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3A6C29">
        <w:rPr>
          <w:rFonts w:ascii="Arial" w:eastAsia="Arial" w:hAnsi="Arial" w:cs="Arial"/>
          <w:b/>
          <w:bCs/>
          <w:sz w:val="22"/>
          <w:szCs w:val="22"/>
        </w:rPr>
        <w:t>2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>
        <w:rPr>
          <w:rFonts w:ascii="Arial" w:eastAsia="Arial" w:hAnsi="Arial" w:cs="Arial"/>
          <w:b/>
          <w:bCs/>
          <w:sz w:val="22"/>
          <w:szCs w:val="22"/>
        </w:rPr>
        <w:t>0</w:t>
      </w:r>
      <w:r w:rsidR="003A6C29">
        <w:rPr>
          <w:rFonts w:ascii="Arial" w:eastAsia="Arial" w:hAnsi="Arial" w:cs="Arial"/>
          <w:b/>
          <w:bCs/>
          <w:sz w:val="22"/>
          <w:szCs w:val="22"/>
        </w:rPr>
        <w:t>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>
        <w:rPr>
          <w:rFonts w:ascii="Arial" w:eastAsia="Arial" w:hAnsi="Arial" w:cs="Arial"/>
          <w:b/>
          <w:bCs/>
          <w:sz w:val="22"/>
          <w:szCs w:val="22"/>
        </w:rPr>
        <w:t>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920D8">
        <w:rPr>
          <w:rFonts w:ascii="Arial" w:eastAsia="Arial" w:hAnsi="Arial" w:cs="Arial"/>
          <w:b/>
          <w:bCs/>
          <w:sz w:val="22"/>
          <w:szCs w:val="22"/>
        </w:rPr>
        <w:t>18791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A6C29">
        <w:rPr>
          <w:rFonts w:ascii="Arial" w:hAnsi="Arial" w:cs="Arial"/>
          <w:b/>
          <w:sz w:val="22"/>
          <w:szCs w:val="22"/>
        </w:rPr>
        <w:t>3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C67B2B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5804B2" w:rsidRDefault="002C702E" w:rsidP="005804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3C235F" w:rsidRPr="002C702E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2C702E">
        <w:rPr>
          <w:rFonts w:ascii="Arial" w:hAnsi="Arial" w:cs="Arial"/>
          <w:b/>
          <w:sz w:val="22"/>
          <w:szCs w:val="22"/>
        </w:rPr>
        <w:t xml:space="preserve"> </w:t>
      </w:r>
      <w:r w:rsidR="003A6C29" w:rsidRPr="002C702E">
        <w:rPr>
          <w:rFonts w:ascii="Arial" w:hAnsi="Arial" w:cs="Arial"/>
          <w:b/>
          <w:sz w:val="22"/>
          <w:szCs w:val="22"/>
        </w:rPr>
        <w:t>3</w:t>
      </w:r>
      <w:r w:rsidR="002E5594" w:rsidRPr="002C702E">
        <w:rPr>
          <w:rFonts w:ascii="Arial" w:hAnsi="Arial" w:cs="Arial"/>
          <w:b/>
          <w:sz w:val="22"/>
          <w:szCs w:val="22"/>
        </w:rPr>
        <w:t>4</w:t>
      </w:r>
      <w:r w:rsidR="005903F9">
        <w:rPr>
          <w:rFonts w:ascii="Arial" w:hAnsi="Arial" w:cs="Arial"/>
          <w:b/>
          <w:sz w:val="22"/>
          <w:szCs w:val="22"/>
        </w:rPr>
        <w:t>5</w:t>
      </w:r>
    </w:p>
    <w:p w:rsidR="00881AA5" w:rsidRPr="00881AA5" w:rsidRDefault="00881AA5" w:rsidP="00881AA5">
      <w:pPr>
        <w:pStyle w:val="af9"/>
        <w:shd w:val="clear" w:color="auto" w:fill="FFFFFF"/>
        <w:ind w:left="1196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81AA5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881AA5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881AA5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81AA5">
        <w:rPr>
          <w:rFonts w:ascii="Arial" w:hAnsi="Arial" w:cs="Arial"/>
          <w:b/>
          <w:sz w:val="22"/>
          <w:szCs w:val="22"/>
        </w:rPr>
        <w:t>.</w:t>
      </w:r>
    </w:p>
    <w:p w:rsidR="00531AE2" w:rsidRPr="002C702E" w:rsidRDefault="00053E44" w:rsidP="002C702E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color w:val="000000"/>
          <w:sz w:val="22"/>
          <w:szCs w:val="22"/>
        </w:rPr>
      </w:pPr>
      <w:r w:rsidRPr="002C702E">
        <w:rPr>
          <w:rFonts w:ascii="Arial" w:hAnsi="Arial" w:cs="Arial"/>
          <w:b/>
          <w:color w:val="000000"/>
          <w:sz w:val="22"/>
          <w:szCs w:val="22"/>
        </w:rPr>
        <w:tab/>
      </w:r>
      <w:r w:rsidR="00F238A2" w:rsidRPr="002C702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44382" w:rsidRPr="00344382" w:rsidRDefault="0051690C" w:rsidP="00344382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</w:t>
      </w:r>
      <w:r w:rsidR="00344382" w:rsidRPr="00344382">
        <w:rPr>
          <w:rFonts w:ascii="Arial" w:hAnsi="Arial" w:cs="Arial"/>
          <w:sz w:val="22"/>
          <w:szCs w:val="22"/>
        </w:rPr>
        <w:t xml:space="preserve">      Στη Λιβαδειά σήμερα   </w:t>
      </w:r>
      <w:r w:rsidR="003A6C29">
        <w:rPr>
          <w:rFonts w:ascii="Arial" w:hAnsi="Arial" w:cs="Arial"/>
          <w:sz w:val="22"/>
          <w:szCs w:val="22"/>
        </w:rPr>
        <w:t>23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η</w:t>
      </w:r>
      <w:r w:rsidR="00344382" w:rsidRPr="00344382">
        <w:rPr>
          <w:rFonts w:ascii="Arial" w:hAnsi="Arial" w:cs="Arial"/>
          <w:sz w:val="22"/>
          <w:szCs w:val="22"/>
        </w:rPr>
        <w:t xml:space="preserve">    </w:t>
      </w:r>
      <w:r w:rsidR="003A6C29">
        <w:rPr>
          <w:rFonts w:ascii="Arial" w:hAnsi="Arial" w:cs="Arial"/>
          <w:sz w:val="22"/>
          <w:szCs w:val="22"/>
        </w:rPr>
        <w:t>Σεπτεμβρίου  20</w:t>
      </w:r>
      <w:r w:rsidR="00344382" w:rsidRPr="00344382">
        <w:rPr>
          <w:rFonts w:ascii="Arial" w:hAnsi="Arial" w:cs="Arial"/>
          <w:sz w:val="22"/>
          <w:szCs w:val="22"/>
        </w:rPr>
        <w:t xml:space="preserve">25  ημέρα  Τρίτη  και, ώρα 13.45  και στην αίθουσα συνεδριάσεων του Δημοτικού Συμβουλίου 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μετά την από   </w:t>
      </w:r>
      <w:r w:rsidR="003A6C29">
        <w:rPr>
          <w:rFonts w:ascii="Arial" w:hAnsi="Arial" w:cs="Arial"/>
          <w:sz w:val="22"/>
          <w:szCs w:val="22"/>
        </w:rPr>
        <w:t>18509/19</w:t>
      </w:r>
      <w:r w:rsidR="00344382" w:rsidRPr="00344382">
        <w:rPr>
          <w:rFonts w:ascii="Arial" w:hAnsi="Arial" w:cs="Arial"/>
          <w:sz w:val="22"/>
          <w:szCs w:val="22"/>
        </w:rPr>
        <w:t>-0</w:t>
      </w:r>
      <w:r w:rsidR="003A6C29">
        <w:rPr>
          <w:rFonts w:ascii="Arial" w:hAnsi="Arial" w:cs="Arial"/>
          <w:sz w:val="22"/>
          <w:szCs w:val="22"/>
        </w:rPr>
        <w:t>9</w:t>
      </w:r>
      <w:r w:rsidR="00344382" w:rsidRPr="00344382">
        <w:rPr>
          <w:rFonts w:ascii="Arial" w:hAnsi="Arial" w:cs="Arial"/>
          <w:sz w:val="22"/>
          <w:szCs w:val="22"/>
        </w:rPr>
        <w:t>-2025</w:t>
      </w:r>
      <w:r w:rsidR="00344382" w:rsidRPr="00344382">
        <w:rPr>
          <w:rFonts w:ascii="Arial" w:hAnsi="Arial" w:cs="Arial"/>
          <w:b/>
          <w:sz w:val="22"/>
          <w:szCs w:val="22"/>
        </w:rPr>
        <w:t xml:space="preserve"> </w:t>
      </w:r>
      <w:r w:rsidR="00344382" w:rsidRPr="00344382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Α</w:t>
      </w:r>
      <w:r w:rsidR="00344382" w:rsidRPr="0034438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B0FA7" w:rsidRDefault="00FB0FA7" w:rsidP="00FB0FA7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5 (πέντε)  , ήτοι:</w:t>
      </w:r>
    </w:p>
    <w:p w:rsidR="00FB0FA7" w:rsidRDefault="00FB0FA7" w:rsidP="00FB0FA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FB0FA7" w:rsidRDefault="00FB0FA7" w:rsidP="00FB0F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Αν και είχαν νόμιμα προσκληθεί</w:t>
      </w:r>
    </w:p>
    <w:p w:rsidR="00FB0FA7" w:rsidRDefault="00FB0FA7" w:rsidP="00FB0FA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</w:t>
      </w:r>
    </w:p>
    <w:p w:rsidR="00C67B2B" w:rsidRPr="0093097D" w:rsidRDefault="00C67B2B" w:rsidP="00344382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</w:p>
    <w:p w:rsidR="00C67B2B" w:rsidRDefault="007B747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5903F9">
        <w:rPr>
          <w:rFonts w:ascii="Arial" w:eastAsia="Arial" w:hAnsi="Arial" w:cs="Arial"/>
          <w:sz w:val="22"/>
          <w:szCs w:val="22"/>
        </w:rPr>
        <w:t>8</w:t>
      </w:r>
      <w:r w:rsidR="00C67B2B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</w:p>
    <w:p w:rsidR="005804B2" w:rsidRDefault="00C67B2B" w:rsidP="00881AA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963196">
        <w:rPr>
          <w:rFonts w:ascii="Arial" w:eastAsia="Arial" w:hAnsi="Arial" w:cs="Arial"/>
          <w:sz w:val="22"/>
          <w:szCs w:val="22"/>
        </w:rPr>
        <w:t>.</w:t>
      </w:r>
      <w:r w:rsidR="005C55DD">
        <w:rPr>
          <w:rFonts w:ascii="Arial" w:eastAsia="Arial" w:hAnsi="Arial" w:cs="Arial"/>
          <w:sz w:val="22"/>
          <w:szCs w:val="22"/>
        </w:rPr>
        <w:t xml:space="preserve"> 1</w:t>
      </w:r>
      <w:r w:rsidR="00881AA5">
        <w:rPr>
          <w:rFonts w:ascii="Arial" w:eastAsia="Arial" w:hAnsi="Arial" w:cs="Arial"/>
          <w:sz w:val="22"/>
          <w:szCs w:val="22"/>
        </w:rPr>
        <w:t>80</w:t>
      </w:r>
      <w:r w:rsidR="005903F9">
        <w:rPr>
          <w:rFonts w:ascii="Arial" w:eastAsia="Arial" w:hAnsi="Arial" w:cs="Arial"/>
          <w:sz w:val="22"/>
          <w:szCs w:val="22"/>
        </w:rPr>
        <w:t>77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730B20">
        <w:rPr>
          <w:rFonts w:ascii="Arial" w:eastAsia="Arial" w:hAnsi="Arial" w:cs="Arial"/>
          <w:sz w:val="22"/>
          <w:szCs w:val="22"/>
        </w:rPr>
        <w:t>1</w:t>
      </w:r>
      <w:r w:rsidR="00881AA5">
        <w:rPr>
          <w:rFonts w:ascii="Arial" w:eastAsia="Arial" w:hAnsi="Arial" w:cs="Arial"/>
          <w:sz w:val="22"/>
          <w:szCs w:val="22"/>
        </w:rPr>
        <w:t>5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5C55DD"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proofErr w:type="spellStart"/>
      <w:r>
        <w:rPr>
          <w:rFonts w:ascii="Arial" w:eastAsia="Arial" w:hAnsi="Arial" w:cs="Arial"/>
          <w:sz w:val="22"/>
          <w:szCs w:val="22"/>
        </w:rPr>
        <w:t>έγγραφ</w:t>
      </w:r>
      <w:proofErr w:type="spellEnd"/>
      <w:r w:rsidR="00881AA5">
        <w:rPr>
          <w:rFonts w:ascii="Arial" w:eastAsia="Arial" w:hAnsi="Arial" w:cs="Arial"/>
          <w:sz w:val="22"/>
          <w:szCs w:val="22"/>
          <w:lang w:val="en-US"/>
        </w:rPr>
        <w:t>o</w:t>
      </w:r>
      <w:r w:rsidR="00881AA5" w:rsidRPr="00881AA5">
        <w:rPr>
          <w:rFonts w:ascii="Arial" w:eastAsia="Arial" w:hAnsi="Arial" w:cs="Arial"/>
          <w:sz w:val="22"/>
          <w:szCs w:val="22"/>
        </w:rPr>
        <w:t xml:space="preserve"> </w:t>
      </w:r>
      <w:r w:rsidR="00881AA5">
        <w:rPr>
          <w:rFonts w:ascii="Arial" w:eastAsia="Arial" w:hAnsi="Arial" w:cs="Arial"/>
          <w:sz w:val="22"/>
          <w:szCs w:val="22"/>
        </w:rPr>
        <w:t>τ</w:t>
      </w:r>
      <w:r w:rsidR="00881AA5" w:rsidRPr="009D684B">
        <w:rPr>
          <w:rFonts w:ascii="Arial" w:eastAsia="Arial" w:hAnsi="Arial" w:cs="Arial"/>
          <w:sz w:val="22"/>
          <w:szCs w:val="22"/>
        </w:rPr>
        <w:t xml:space="preserve">ου Τμ. Διαχείρισης και Συντήρησης  </w:t>
      </w:r>
      <w:r w:rsidR="00881AA5">
        <w:rPr>
          <w:rFonts w:ascii="Arial" w:eastAsia="Arial" w:hAnsi="Arial" w:cs="Arial"/>
          <w:sz w:val="22"/>
          <w:szCs w:val="22"/>
        </w:rPr>
        <w:t xml:space="preserve"> Ο</w:t>
      </w:r>
      <w:r w:rsidR="00881AA5" w:rsidRPr="009D684B">
        <w:rPr>
          <w:rFonts w:ascii="Arial" w:eastAsia="Arial" w:hAnsi="Arial" w:cs="Arial"/>
          <w:sz w:val="22"/>
          <w:szCs w:val="22"/>
        </w:rPr>
        <w:t xml:space="preserve">χημάτων  </w:t>
      </w:r>
      <w:r w:rsidR="00881AA5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881AA5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81AA5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881AA5" w:rsidRPr="009D684B">
        <w:rPr>
          <w:rFonts w:ascii="Arial" w:hAnsi="Arial" w:cs="Arial"/>
          <w:sz w:val="22"/>
          <w:szCs w:val="22"/>
        </w:rPr>
        <w:t xml:space="preserve"> </w:t>
      </w:r>
      <w:r w:rsidR="005804B2">
        <w:rPr>
          <w:rFonts w:ascii="Arial" w:hAnsi="Arial" w:cs="Arial"/>
          <w:sz w:val="22"/>
          <w:szCs w:val="22"/>
        </w:rPr>
        <w:t>στο οποίο αναφέρονται :</w:t>
      </w:r>
    </w:p>
    <w:p w:rsidR="005804B2" w:rsidRDefault="005804B2" w:rsidP="005804B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03F9" w:rsidRPr="005903F9" w:rsidRDefault="005903F9" w:rsidP="005903F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903F9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5903F9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5903F9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5903F9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5903F9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5903F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5903F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5903F9" w:rsidRPr="005903F9" w:rsidRDefault="005903F9" w:rsidP="005903F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5903F9" w:rsidRPr="005903F9" w:rsidRDefault="005903F9" w:rsidP="005903F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903F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5903F9" w:rsidRPr="005903F9" w:rsidRDefault="005903F9" w:rsidP="005903F9">
      <w:pPr>
        <w:jc w:val="both"/>
        <w:rPr>
          <w:rFonts w:ascii="Arial" w:hAnsi="Arial" w:cs="Arial"/>
        </w:rPr>
      </w:pPr>
      <w:r w:rsidRPr="005903F9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5903F9" w:rsidRPr="005903F9" w:rsidRDefault="005903F9" w:rsidP="005903F9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5903F9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5903F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5903F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903F9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5903F9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5903F9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5903F9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5903F9" w:rsidRPr="005903F9" w:rsidRDefault="005903F9" w:rsidP="005903F9">
      <w:pPr>
        <w:jc w:val="both"/>
        <w:rPr>
          <w:rFonts w:ascii="Arial" w:hAnsi="Arial" w:cs="Arial"/>
          <w:sz w:val="22"/>
          <w:szCs w:val="22"/>
        </w:rPr>
      </w:pPr>
      <w:r w:rsidRPr="005903F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D40295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5903F9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5903F9">
        <w:rPr>
          <w:rFonts w:ascii="Arial" w:hAnsi="Arial" w:cs="Arial"/>
          <w:bCs/>
          <w:i/>
          <w:spacing w:val="-3"/>
          <w:sz w:val="22"/>
          <w:szCs w:val="22"/>
        </w:rPr>
        <w:t xml:space="preserve">ΑΘΗΝΑ </w:t>
      </w:r>
      <w:r w:rsidRPr="005903F9">
        <w:rPr>
          <w:rFonts w:ascii="Arial" w:hAnsi="Arial" w:cs="Arial"/>
          <w:i/>
          <w:spacing w:val="-3"/>
          <w:sz w:val="22"/>
          <w:szCs w:val="22"/>
        </w:rPr>
        <w:t xml:space="preserve"> την </w:t>
      </w:r>
      <w:r w:rsidRPr="005903F9">
        <w:rPr>
          <w:rFonts w:ascii="Arial" w:hAnsi="Arial" w:cs="Arial"/>
          <w:bCs/>
          <w:i/>
          <w:spacing w:val="-3"/>
          <w:sz w:val="22"/>
          <w:szCs w:val="22"/>
        </w:rPr>
        <w:t>16/09/2025, στο ΥΠΟΥΡΓΕΙΟ  ΠΕΡΙΒΑΛΟΝΤΟΣ  , μετά από ιδία συνεννόηση</w:t>
      </w:r>
      <w:r w:rsidR="005804B2" w:rsidRPr="005903F9">
        <w:rPr>
          <w:rFonts w:ascii="Arial" w:hAnsi="Arial" w:cs="Arial"/>
          <w:sz w:val="22"/>
          <w:szCs w:val="22"/>
        </w:rPr>
        <w:t xml:space="preserve"> </w:t>
      </w:r>
      <w:r w:rsidRPr="005903F9">
        <w:rPr>
          <w:rFonts w:ascii="Arial" w:hAnsi="Arial" w:cs="Arial"/>
          <w:sz w:val="22"/>
          <w:szCs w:val="22"/>
        </w:rPr>
        <w:t>.</w:t>
      </w:r>
    </w:p>
    <w:p w:rsidR="005804B2" w:rsidRPr="005112D5" w:rsidRDefault="005804B2" w:rsidP="005903F9">
      <w:pPr>
        <w:jc w:val="both"/>
        <w:rPr>
          <w:rFonts w:ascii="Arial" w:hAnsi="Arial" w:cs="Arial"/>
          <w:i/>
          <w:sz w:val="22"/>
          <w:szCs w:val="22"/>
        </w:rPr>
      </w:pPr>
      <w:r w:rsidRPr="005112D5">
        <w:rPr>
          <w:rFonts w:ascii="Arial" w:hAnsi="Arial" w:cs="Arial"/>
          <w:i/>
          <w:sz w:val="22"/>
          <w:szCs w:val="22"/>
        </w:rPr>
        <w:t xml:space="preserve"> </w:t>
      </w: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  <w:r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903F9" w:rsidRDefault="005903F9" w:rsidP="005804B2">
      <w:pPr>
        <w:rPr>
          <w:rFonts w:ascii="Arial" w:hAnsi="Arial" w:cs="Arial"/>
          <w:sz w:val="22"/>
          <w:szCs w:val="22"/>
        </w:rPr>
      </w:pPr>
    </w:p>
    <w:p w:rsidR="005903F9" w:rsidRDefault="005903F9" w:rsidP="005804B2">
      <w:pPr>
        <w:rPr>
          <w:rFonts w:ascii="Arial" w:hAnsi="Arial" w:cs="Arial"/>
          <w:sz w:val="22"/>
          <w:szCs w:val="22"/>
        </w:rPr>
      </w:pPr>
    </w:p>
    <w:p w:rsidR="005903F9" w:rsidRDefault="005903F9" w:rsidP="005804B2">
      <w:pPr>
        <w:rPr>
          <w:rFonts w:ascii="Arial" w:hAnsi="Arial" w:cs="Arial"/>
          <w:sz w:val="22"/>
          <w:szCs w:val="22"/>
        </w:rPr>
      </w:pPr>
    </w:p>
    <w:p w:rsidR="005903F9" w:rsidRDefault="005903F9" w:rsidP="005804B2">
      <w:pPr>
        <w:rPr>
          <w:rFonts w:ascii="Arial" w:hAnsi="Arial" w:cs="Arial"/>
          <w:sz w:val="22"/>
          <w:szCs w:val="22"/>
        </w:rPr>
      </w:pP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81AA5" w:rsidRPr="00824EAF" w:rsidRDefault="00881AA5" w:rsidP="00881AA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81AA5" w:rsidRDefault="00881AA5" w:rsidP="00881AA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81AA5" w:rsidRDefault="00881AA5" w:rsidP="00881AA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881AA5" w:rsidRDefault="00881AA5" w:rsidP="00881AA5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07</w:t>
      </w:r>
      <w:r w:rsidR="00814328">
        <w:rPr>
          <w:rFonts w:ascii="Arial" w:eastAsia="Arial" w:hAnsi="Arial" w:cs="Arial"/>
          <w:sz w:val="22"/>
          <w:szCs w:val="22"/>
        </w:rPr>
        <w:t>7</w:t>
      </w:r>
      <w:r w:rsidRPr="0096319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 w:rsidRPr="00963196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81AA5" w:rsidRPr="00C83249" w:rsidRDefault="00881AA5" w:rsidP="00881AA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881AA5" w:rsidRPr="009D684B" w:rsidRDefault="00881AA5" w:rsidP="00881AA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81AA5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881AA5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881AA5" w:rsidRPr="009D684B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81AA5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81AA5" w:rsidRPr="009D684B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81AA5" w:rsidRPr="00F41D29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903F9" w:rsidRPr="005903F9" w:rsidRDefault="00881AA5" w:rsidP="005903F9">
      <w:pPr>
        <w:jc w:val="both"/>
        <w:rPr>
          <w:rFonts w:ascii="Arial" w:hAnsi="Arial" w:cs="Arial"/>
          <w:sz w:val="22"/>
          <w:szCs w:val="22"/>
        </w:rPr>
      </w:pPr>
      <w:r w:rsidRPr="005903F9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5903F9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5903F9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5903F9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5903F9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5903F9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5903F9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5903F9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5903F9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5903F9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</w:t>
      </w:r>
      <w:r w:rsidR="005903F9" w:rsidRPr="005903F9">
        <w:rPr>
          <w:rFonts w:ascii="Arial" w:hAnsi="Arial" w:cs="Arial"/>
          <w:spacing w:val="-3"/>
          <w:sz w:val="22"/>
          <w:szCs w:val="22"/>
        </w:rPr>
        <w:t xml:space="preserve"> με σκοπό την </w:t>
      </w:r>
      <w:r w:rsidR="005903F9" w:rsidRPr="005903F9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5903F9" w:rsidRPr="005903F9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5903F9" w:rsidRPr="005903F9">
        <w:rPr>
          <w:rFonts w:ascii="Arial" w:hAnsi="Arial" w:cs="Arial"/>
          <w:bCs/>
          <w:spacing w:val="-3"/>
          <w:sz w:val="22"/>
          <w:szCs w:val="22"/>
        </w:rPr>
        <w:t xml:space="preserve">ΑΘΗΝΑ </w:t>
      </w:r>
      <w:r w:rsidR="005903F9" w:rsidRPr="005903F9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5903F9" w:rsidRPr="005903F9">
        <w:rPr>
          <w:rFonts w:ascii="Arial" w:hAnsi="Arial" w:cs="Arial"/>
          <w:bCs/>
          <w:spacing w:val="-3"/>
          <w:sz w:val="22"/>
          <w:szCs w:val="22"/>
        </w:rPr>
        <w:t>16/09/2025, στο ΥΠΟΥΡΓΕΙΟ  ΠΕΡΙΒΑΛΟΝΤΟΣ  , μετά από ιδία συνεννόηση</w:t>
      </w:r>
      <w:r w:rsidR="005903F9" w:rsidRPr="005903F9">
        <w:rPr>
          <w:rFonts w:ascii="Arial" w:hAnsi="Arial" w:cs="Arial"/>
          <w:sz w:val="22"/>
          <w:szCs w:val="22"/>
        </w:rPr>
        <w:t xml:space="preserve"> .</w:t>
      </w:r>
    </w:p>
    <w:p w:rsidR="00881AA5" w:rsidRDefault="00881AA5" w:rsidP="00881AA5">
      <w:pPr>
        <w:jc w:val="both"/>
        <w:rPr>
          <w:rFonts w:ascii="Arial" w:hAnsi="Arial" w:cs="Arial"/>
          <w:iCs/>
          <w:sz w:val="22"/>
          <w:szCs w:val="22"/>
        </w:rPr>
      </w:pPr>
    </w:p>
    <w:p w:rsidR="005903F9" w:rsidRDefault="005903F9" w:rsidP="00881AA5">
      <w:pPr>
        <w:jc w:val="both"/>
        <w:rPr>
          <w:rFonts w:ascii="Arial" w:hAnsi="Arial" w:cs="Arial"/>
          <w:iCs/>
          <w:sz w:val="22"/>
          <w:szCs w:val="22"/>
        </w:rPr>
      </w:pPr>
    </w:p>
    <w:p w:rsidR="003C235F" w:rsidRPr="00261E54" w:rsidRDefault="001510BA" w:rsidP="005804B2">
      <w:pPr>
        <w:tabs>
          <w:tab w:val="left" w:pos="0"/>
        </w:tabs>
        <w:ind w:right="-1091"/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2E5594">
        <w:rPr>
          <w:rFonts w:ascii="Arial" w:hAnsi="Arial" w:cs="Arial"/>
          <w:b/>
          <w:sz w:val="22"/>
          <w:szCs w:val="22"/>
        </w:rPr>
        <w:t>34</w:t>
      </w:r>
      <w:r w:rsidR="005903F9">
        <w:rPr>
          <w:rFonts w:ascii="Arial" w:hAnsi="Arial" w:cs="Arial"/>
          <w:b/>
          <w:sz w:val="22"/>
          <w:szCs w:val="22"/>
        </w:rPr>
        <w:t>5</w:t>
      </w:r>
      <w:r w:rsidR="002E559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A90855">
        <w:rPr>
          <w:rFonts w:ascii="Arial" w:hAnsi="Arial" w:cs="Arial"/>
          <w:b/>
          <w:sz w:val="22"/>
          <w:szCs w:val="22"/>
        </w:rPr>
        <w:t>5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C7944" w:rsidRPr="00AC1BAA" w:rsidRDefault="003C7944" w:rsidP="003C794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>Ο</w:t>
      </w:r>
      <w:r w:rsidRPr="00AC1BAA">
        <w:rPr>
          <w:rFonts w:ascii="Arial" w:hAnsi="Arial" w:cs="Arial"/>
          <w:b/>
          <w:sz w:val="22"/>
          <w:szCs w:val="22"/>
        </w:rPr>
        <w:t xml:space="preserve"> </w:t>
      </w:r>
      <w:r w:rsidRPr="00AC1BA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Τουμαρά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Αγνιάδ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5503C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5B2318">
        <w:rPr>
          <w:rFonts w:ascii="Arial" w:hAnsi="Arial" w:cs="Arial"/>
          <w:sz w:val="22"/>
          <w:szCs w:val="22"/>
        </w:rPr>
        <w:t>0</w:t>
      </w:r>
      <w:r w:rsidR="0015503C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</w:rPr>
        <w:t>-202</w:t>
      </w:r>
      <w:r w:rsidR="005B2318">
        <w:rPr>
          <w:rFonts w:ascii="Arial" w:hAnsi="Arial" w:cs="Arial"/>
          <w:sz w:val="22"/>
          <w:szCs w:val="22"/>
        </w:rPr>
        <w:t>5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3C7944" w:rsidP="008A0DB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61" w:rsidRDefault="00D00661">
      <w:r>
        <w:separator/>
      </w:r>
    </w:p>
  </w:endnote>
  <w:endnote w:type="continuationSeparator" w:id="0">
    <w:p w:rsidR="00D00661" w:rsidRDefault="00D0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61" w:rsidRDefault="00D00661">
      <w:r>
        <w:separator/>
      </w:r>
    </w:p>
  </w:footnote>
  <w:footnote w:type="continuationSeparator" w:id="0">
    <w:p w:rsidR="00D00661" w:rsidRDefault="00D00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C42D6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C42D6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1432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7714"/>
    <w:multiLevelType w:val="hybridMultilevel"/>
    <w:tmpl w:val="04F8DD8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7C3"/>
    <w:multiLevelType w:val="hybridMultilevel"/>
    <w:tmpl w:val="702E1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191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579A4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6BD9"/>
    <w:rsid w:val="000170D9"/>
    <w:rsid w:val="00017118"/>
    <w:rsid w:val="00017E38"/>
    <w:rsid w:val="00021BAC"/>
    <w:rsid w:val="000253C8"/>
    <w:rsid w:val="00025B96"/>
    <w:rsid w:val="00033CFA"/>
    <w:rsid w:val="00037859"/>
    <w:rsid w:val="000378B7"/>
    <w:rsid w:val="000413CA"/>
    <w:rsid w:val="00042132"/>
    <w:rsid w:val="000458C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29F0"/>
    <w:rsid w:val="00066288"/>
    <w:rsid w:val="00066579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3963"/>
    <w:rsid w:val="000D7650"/>
    <w:rsid w:val="000E090E"/>
    <w:rsid w:val="000E1B84"/>
    <w:rsid w:val="000E2771"/>
    <w:rsid w:val="000E3782"/>
    <w:rsid w:val="000E7C30"/>
    <w:rsid w:val="000E7EC7"/>
    <w:rsid w:val="000F10CD"/>
    <w:rsid w:val="000F33A1"/>
    <w:rsid w:val="00106413"/>
    <w:rsid w:val="00106EC7"/>
    <w:rsid w:val="001074BF"/>
    <w:rsid w:val="00113E80"/>
    <w:rsid w:val="00114DF6"/>
    <w:rsid w:val="001151E6"/>
    <w:rsid w:val="0011744E"/>
    <w:rsid w:val="00120C06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3C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D6516"/>
    <w:rsid w:val="001E01CA"/>
    <w:rsid w:val="001E11DA"/>
    <w:rsid w:val="001E4D4C"/>
    <w:rsid w:val="001E5700"/>
    <w:rsid w:val="001F3477"/>
    <w:rsid w:val="001F7DF2"/>
    <w:rsid w:val="00204658"/>
    <w:rsid w:val="00220033"/>
    <w:rsid w:val="00220115"/>
    <w:rsid w:val="00223043"/>
    <w:rsid w:val="00226747"/>
    <w:rsid w:val="002365ED"/>
    <w:rsid w:val="002374D7"/>
    <w:rsid w:val="0024342D"/>
    <w:rsid w:val="00244F33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86C70"/>
    <w:rsid w:val="0029237D"/>
    <w:rsid w:val="002963E1"/>
    <w:rsid w:val="0029648E"/>
    <w:rsid w:val="002A2040"/>
    <w:rsid w:val="002A4FD5"/>
    <w:rsid w:val="002B291B"/>
    <w:rsid w:val="002B5E7D"/>
    <w:rsid w:val="002C144B"/>
    <w:rsid w:val="002C18FD"/>
    <w:rsid w:val="002C702E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5594"/>
    <w:rsid w:val="002E6F06"/>
    <w:rsid w:val="002F2D5A"/>
    <w:rsid w:val="002F30A5"/>
    <w:rsid w:val="002F5D10"/>
    <w:rsid w:val="003010E7"/>
    <w:rsid w:val="00301399"/>
    <w:rsid w:val="003017C6"/>
    <w:rsid w:val="003018AC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35516"/>
    <w:rsid w:val="00341C67"/>
    <w:rsid w:val="00341EA2"/>
    <w:rsid w:val="00343A52"/>
    <w:rsid w:val="00343BC7"/>
    <w:rsid w:val="00344382"/>
    <w:rsid w:val="00345753"/>
    <w:rsid w:val="00345A62"/>
    <w:rsid w:val="0035416A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3158"/>
    <w:rsid w:val="00383DD6"/>
    <w:rsid w:val="00384268"/>
    <w:rsid w:val="003878C6"/>
    <w:rsid w:val="003930EE"/>
    <w:rsid w:val="0039445A"/>
    <w:rsid w:val="003A0B0A"/>
    <w:rsid w:val="003A4C37"/>
    <w:rsid w:val="003A5F21"/>
    <w:rsid w:val="003A6B6D"/>
    <w:rsid w:val="003A6C29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3F7E72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A7C58"/>
    <w:rsid w:val="004B14A0"/>
    <w:rsid w:val="004B2E58"/>
    <w:rsid w:val="004B6E7B"/>
    <w:rsid w:val="004B7126"/>
    <w:rsid w:val="004D22B1"/>
    <w:rsid w:val="004D2C5B"/>
    <w:rsid w:val="004D550E"/>
    <w:rsid w:val="004D57F2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095"/>
    <w:rsid w:val="0051625F"/>
    <w:rsid w:val="0051690C"/>
    <w:rsid w:val="005178E5"/>
    <w:rsid w:val="00526082"/>
    <w:rsid w:val="0052635A"/>
    <w:rsid w:val="0052681C"/>
    <w:rsid w:val="00526B61"/>
    <w:rsid w:val="00531AE2"/>
    <w:rsid w:val="005337C5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FBF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4B2"/>
    <w:rsid w:val="0058127F"/>
    <w:rsid w:val="005821F7"/>
    <w:rsid w:val="00582482"/>
    <w:rsid w:val="00582DA8"/>
    <w:rsid w:val="00583B2C"/>
    <w:rsid w:val="00583D18"/>
    <w:rsid w:val="00586F7E"/>
    <w:rsid w:val="005903F9"/>
    <w:rsid w:val="0059092C"/>
    <w:rsid w:val="0059652D"/>
    <w:rsid w:val="005A2181"/>
    <w:rsid w:val="005A5589"/>
    <w:rsid w:val="005A7C2D"/>
    <w:rsid w:val="005B145F"/>
    <w:rsid w:val="005B2318"/>
    <w:rsid w:val="005B5048"/>
    <w:rsid w:val="005B55CE"/>
    <w:rsid w:val="005C2D51"/>
    <w:rsid w:val="005C44F5"/>
    <w:rsid w:val="005C4A6E"/>
    <w:rsid w:val="005C55DD"/>
    <w:rsid w:val="005C56F0"/>
    <w:rsid w:val="005C6695"/>
    <w:rsid w:val="005D1302"/>
    <w:rsid w:val="005D13B1"/>
    <w:rsid w:val="005D2212"/>
    <w:rsid w:val="005D264F"/>
    <w:rsid w:val="005D5605"/>
    <w:rsid w:val="005E0F33"/>
    <w:rsid w:val="005E186A"/>
    <w:rsid w:val="005E39F4"/>
    <w:rsid w:val="005E447C"/>
    <w:rsid w:val="005E4563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3CC"/>
    <w:rsid w:val="00607783"/>
    <w:rsid w:val="00607839"/>
    <w:rsid w:val="00610895"/>
    <w:rsid w:val="006148EF"/>
    <w:rsid w:val="00617928"/>
    <w:rsid w:val="00617D51"/>
    <w:rsid w:val="00620870"/>
    <w:rsid w:val="00621EF6"/>
    <w:rsid w:val="00624FEC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530A"/>
    <w:rsid w:val="006718C4"/>
    <w:rsid w:val="00674096"/>
    <w:rsid w:val="006774C7"/>
    <w:rsid w:val="00680776"/>
    <w:rsid w:val="0068123B"/>
    <w:rsid w:val="0068281C"/>
    <w:rsid w:val="006854B1"/>
    <w:rsid w:val="006908AC"/>
    <w:rsid w:val="00696C24"/>
    <w:rsid w:val="006A0ACD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0B20"/>
    <w:rsid w:val="00731EC0"/>
    <w:rsid w:val="00735B2D"/>
    <w:rsid w:val="00737C1A"/>
    <w:rsid w:val="00741E52"/>
    <w:rsid w:val="00742CE8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47B"/>
    <w:rsid w:val="007B7659"/>
    <w:rsid w:val="007C03FD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BE7"/>
    <w:rsid w:val="007E0C09"/>
    <w:rsid w:val="007E38AE"/>
    <w:rsid w:val="007E6F5B"/>
    <w:rsid w:val="007F1240"/>
    <w:rsid w:val="007F45E7"/>
    <w:rsid w:val="007F4806"/>
    <w:rsid w:val="007F4DB7"/>
    <w:rsid w:val="007F78C8"/>
    <w:rsid w:val="00800376"/>
    <w:rsid w:val="00802A86"/>
    <w:rsid w:val="008033A1"/>
    <w:rsid w:val="008039F8"/>
    <w:rsid w:val="0080716F"/>
    <w:rsid w:val="00814328"/>
    <w:rsid w:val="00816643"/>
    <w:rsid w:val="0082068C"/>
    <w:rsid w:val="0082269F"/>
    <w:rsid w:val="008233BC"/>
    <w:rsid w:val="008234E5"/>
    <w:rsid w:val="008271CB"/>
    <w:rsid w:val="00827CB5"/>
    <w:rsid w:val="00831CA9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72BDA"/>
    <w:rsid w:val="00880DA2"/>
    <w:rsid w:val="00881AA5"/>
    <w:rsid w:val="00881E39"/>
    <w:rsid w:val="00884449"/>
    <w:rsid w:val="00885FC0"/>
    <w:rsid w:val="008920D8"/>
    <w:rsid w:val="00892CB0"/>
    <w:rsid w:val="0089305D"/>
    <w:rsid w:val="00893891"/>
    <w:rsid w:val="00895CE5"/>
    <w:rsid w:val="008A0DBD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067C"/>
    <w:rsid w:val="008E13F4"/>
    <w:rsid w:val="008E31B7"/>
    <w:rsid w:val="008E4426"/>
    <w:rsid w:val="008E4F88"/>
    <w:rsid w:val="008E6D5C"/>
    <w:rsid w:val="008F1A92"/>
    <w:rsid w:val="008F26A1"/>
    <w:rsid w:val="008F36F5"/>
    <w:rsid w:val="008F68AE"/>
    <w:rsid w:val="009008E7"/>
    <w:rsid w:val="00902D52"/>
    <w:rsid w:val="009048B6"/>
    <w:rsid w:val="00905BE6"/>
    <w:rsid w:val="00907BA7"/>
    <w:rsid w:val="00907BD8"/>
    <w:rsid w:val="009113F5"/>
    <w:rsid w:val="00911A73"/>
    <w:rsid w:val="0091203E"/>
    <w:rsid w:val="00912562"/>
    <w:rsid w:val="00915034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C69D7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68A4"/>
    <w:rsid w:val="00A67893"/>
    <w:rsid w:val="00A704A5"/>
    <w:rsid w:val="00A7271C"/>
    <w:rsid w:val="00A7365F"/>
    <w:rsid w:val="00A743A8"/>
    <w:rsid w:val="00A765B1"/>
    <w:rsid w:val="00A80F1E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55BC"/>
    <w:rsid w:val="00A96DAA"/>
    <w:rsid w:val="00A9783D"/>
    <w:rsid w:val="00AA3775"/>
    <w:rsid w:val="00AA40CD"/>
    <w:rsid w:val="00AA686B"/>
    <w:rsid w:val="00AB002B"/>
    <w:rsid w:val="00AB0B7D"/>
    <w:rsid w:val="00AB22E1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498F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0B00"/>
    <w:rsid w:val="00B43889"/>
    <w:rsid w:val="00B43ADE"/>
    <w:rsid w:val="00B44282"/>
    <w:rsid w:val="00B523B0"/>
    <w:rsid w:val="00B5264B"/>
    <w:rsid w:val="00B544A5"/>
    <w:rsid w:val="00B54D43"/>
    <w:rsid w:val="00B55AB6"/>
    <w:rsid w:val="00B62824"/>
    <w:rsid w:val="00B63B8F"/>
    <w:rsid w:val="00B6422D"/>
    <w:rsid w:val="00B66A85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43E7"/>
    <w:rsid w:val="00BA4881"/>
    <w:rsid w:val="00BA766C"/>
    <w:rsid w:val="00BB5451"/>
    <w:rsid w:val="00BB72C9"/>
    <w:rsid w:val="00BB7805"/>
    <w:rsid w:val="00BC4511"/>
    <w:rsid w:val="00BC4B26"/>
    <w:rsid w:val="00BD1BEC"/>
    <w:rsid w:val="00BD7021"/>
    <w:rsid w:val="00BD7052"/>
    <w:rsid w:val="00BE30FA"/>
    <w:rsid w:val="00BE3A82"/>
    <w:rsid w:val="00BE429D"/>
    <w:rsid w:val="00BE4517"/>
    <w:rsid w:val="00BE456D"/>
    <w:rsid w:val="00BF070A"/>
    <w:rsid w:val="00BF2482"/>
    <w:rsid w:val="00BF273F"/>
    <w:rsid w:val="00BF3750"/>
    <w:rsid w:val="00BF7F14"/>
    <w:rsid w:val="00C00BA5"/>
    <w:rsid w:val="00C00DA3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2D6A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16A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48D3"/>
    <w:rsid w:val="00CD60B3"/>
    <w:rsid w:val="00CE0EA5"/>
    <w:rsid w:val="00CE2BBE"/>
    <w:rsid w:val="00CE5F90"/>
    <w:rsid w:val="00CE6947"/>
    <w:rsid w:val="00CF493D"/>
    <w:rsid w:val="00D00661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0295"/>
    <w:rsid w:val="00D41BE9"/>
    <w:rsid w:val="00D42221"/>
    <w:rsid w:val="00D47411"/>
    <w:rsid w:val="00D47649"/>
    <w:rsid w:val="00D541B1"/>
    <w:rsid w:val="00D5621A"/>
    <w:rsid w:val="00D64499"/>
    <w:rsid w:val="00D656DE"/>
    <w:rsid w:val="00D67BED"/>
    <w:rsid w:val="00D7592D"/>
    <w:rsid w:val="00D847F2"/>
    <w:rsid w:val="00D868E4"/>
    <w:rsid w:val="00D871EE"/>
    <w:rsid w:val="00D939C3"/>
    <w:rsid w:val="00D9532E"/>
    <w:rsid w:val="00D96EF4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1BAB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07B57"/>
    <w:rsid w:val="00E133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37A47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A3D"/>
    <w:rsid w:val="00EA0FD0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2E95"/>
    <w:rsid w:val="00EF3352"/>
    <w:rsid w:val="00EF76D2"/>
    <w:rsid w:val="00EF7AED"/>
    <w:rsid w:val="00F025C4"/>
    <w:rsid w:val="00F0280F"/>
    <w:rsid w:val="00F0433B"/>
    <w:rsid w:val="00F07208"/>
    <w:rsid w:val="00F111D1"/>
    <w:rsid w:val="00F1319D"/>
    <w:rsid w:val="00F13732"/>
    <w:rsid w:val="00F14098"/>
    <w:rsid w:val="00F14F17"/>
    <w:rsid w:val="00F16135"/>
    <w:rsid w:val="00F16F02"/>
    <w:rsid w:val="00F23296"/>
    <w:rsid w:val="00F238A2"/>
    <w:rsid w:val="00F26F30"/>
    <w:rsid w:val="00F278FF"/>
    <w:rsid w:val="00F307B9"/>
    <w:rsid w:val="00F33402"/>
    <w:rsid w:val="00F33A44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FA7"/>
    <w:rsid w:val="00FB1090"/>
    <w:rsid w:val="00FB7B27"/>
    <w:rsid w:val="00FC068F"/>
    <w:rsid w:val="00FC1880"/>
    <w:rsid w:val="00FC3CFB"/>
    <w:rsid w:val="00FC45E7"/>
    <w:rsid w:val="00FC58BC"/>
    <w:rsid w:val="00FD112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5804B2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881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5E3E-75AB-4321-951F-9A0123F4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8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12-09T11:27:00Z</cp:lastPrinted>
  <dcterms:created xsi:type="dcterms:W3CDTF">2025-09-24T05:42:00Z</dcterms:created>
  <dcterms:modified xsi:type="dcterms:W3CDTF">2025-09-24T06:09:00Z</dcterms:modified>
</cp:coreProperties>
</file>